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37" w:rsidRPr="008F066A" w:rsidRDefault="001A5437" w:rsidP="00C061FE">
      <w:pPr>
        <w:pStyle w:val="Tekstpodstawowy"/>
        <w:spacing w:line="360" w:lineRule="auto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</w:t>
      </w:r>
      <w:r w:rsidR="000B76F7">
        <w:rPr>
          <w:sz w:val="22"/>
          <w:szCs w:val="22"/>
        </w:rPr>
        <w:t xml:space="preserve">                                                                                                     </w:t>
      </w:r>
      <w:r w:rsidR="004E3A4A">
        <w:rPr>
          <w:sz w:val="22"/>
          <w:szCs w:val="22"/>
        </w:rPr>
        <w:t xml:space="preserve">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Pr="008F066A">
        <w:rPr>
          <w:sz w:val="22"/>
          <w:szCs w:val="22"/>
        </w:rPr>
        <w:t xml:space="preserve">                Załącznik nr </w:t>
      </w:r>
      <w:r w:rsidR="00B559DC">
        <w:rPr>
          <w:sz w:val="22"/>
          <w:szCs w:val="22"/>
        </w:rPr>
        <w:t>2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6C4812">
        <w:rPr>
          <w:b w:val="0"/>
          <w:sz w:val="22"/>
          <w:szCs w:val="22"/>
        </w:rPr>
        <w:t>40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C061FE" w:rsidRDefault="001A5437" w:rsidP="001A5437">
      <w:pPr>
        <w:pStyle w:val="Tekstpodstawowy"/>
        <w:spacing w:line="360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</w:t>
      </w:r>
    </w:p>
    <w:p w:rsidR="001A5437" w:rsidRPr="008F066A" w:rsidRDefault="001A5437" w:rsidP="00C061FE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C061FE" w:rsidRDefault="00C061FE" w:rsidP="001A5437">
      <w:pPr>
        <w:spacing w:after="0"/>
        <w:jc w:val="both"/>
        <w:rPr>
          <w:sz w:val="20"/>
          <w:szCs w:val="20"/>
        </w:rPr>
      </w:pPr>
    </w:p>
    <w:p w:rsidR="00C061FE" w:rsidRDefault="00C061FE" w:rsidP="001A5437">
      <w:pPr>
        <w:spacing w:after="0"/>
        <w:jc w:val="both"/>
        <w:rPr>
          <w:sz w:val="20"/>
          <w:szCs w:val="20"/>
        </w:rPr>
      </w:pP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 , REGON   ….................................… ,  </w:t>
      </w:r>
      <w:r w:rsidR="00953898">
        <w:rPr>
          <w:sz w:val="20"/>
          <w:szCs w:val="20"/>
          <w:lang w:val="en-US"/>
        </w:rPr>
        <w:t>Tel: ……………………………….</w:t>
      </w: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6C4812" w:rsidRPr="006C4812">
        <w:t xml:space="preserve"> </w:t>
      </w:r>
      <w:r w:rsidR="006C4812" w:rsidRPr="0046570B">
        <w:rPr>
          <w:sz w:val="22"/>
          <w:szCs w:val="22"/>
        </w:rPr>
        <w:t>„</w:t>
      </w:r>
      <w:r w:rsidR="006C4812" w:rsidRPr="006C4812">
        <w:rPr>
          <w:sz w:val="22"/>
          <w:szCs w:val="22"/>
        </w:rPr>
        <w:t>Dostaw</w:t>
      </w:r>
      <w:r w:rsidR="00C229FC">
        <w:rPr>
          <w:sz w:val="22"/>
          <w:szCs w:val="22"/>
        </w:rPr>
        <w:t>a</w:t>
      </w:r>
      <w:r w:rsidR="006C4812" w:rsidRPr="006C4812">
        <w:rPr>
          <w:sz w:val="22"/>
          <w:szCs w:val="22"/>
        </w:rPr>
        <w:t xml:space="preserve"> licencji pakietu biurowego</w:t>
      </w:r>
      <w:r w:rsidR="006C4812">
        <w:rPr>
          <w:sz w:val="22"/>
          <w:szCs w:val="22"/>
        </w:rPr>
        <w:t>”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C061FE" w:rsidRPr="00C0015B" w:rsidRDefault="00C061FE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075DEA" w:rsidRDefault="00BB60B7" w:rsidP="00E9711F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52CC5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F52CC5">
        <w:rPr>
          <w:b w:val="0"/>
          <w:color w:val="000000"/>
          <w:sz w:val="22"/>
          <w:szCs w:val="22"/>
        </w:rPr>
        <w:t xml:space="preserve"> </w:t>
      </w:r>
      <w:r w:rsidRPr="00F52CC5">
        <w:rPr>
          <w:b w:val="0"/>
          <w:sz w:val="22"/>
          <w:szCs w:val="22"/>
        </w:rPr>
        <w:t xml:space="preserve">za cenę ofertową brutto wraz z należnym podatkiem VAT według poniższej kalkulacji:  </w:t>
      </w:r>
    </w:p>
    <w:p w:rsidR="00075DEA" w:rsidRPr="00F52CC5" w:rsidRDefault="00075DEA" w:rsidP="00075DEA">
      <w:pPr>
        <w:pStyle w:val="Tekstpodstawowy"/>
        <w:spacing w:line="276" w:lineRule="auto"/>
        <w:ind w:left="360"/>
        <w:jc w:val="both"/>
        <w:rPr>
          <w:b w:val="0"/>
          <w:color w:val="00000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11"/>
        <w:gridCol w:w="2126"/>
        <w:gridCol w:w="2557"/>
      </w:tblGrid>
      <w:tr w:rsidR="006C4812" w:rsidRPr="00F52CC5" w:rsidTr="006C4812">
        <w:trPr>
          <w:trHeight w:val="1264"/>
        </w:trPr>
        <w:tc>
          <w:tcPr>
            <w:tcW w:w="637" w:type="dxa"/>
            <w:vAlign w:val="center"/>
          </w:tcPr>
          <w:p w:rsidR="006C4812" w:rsidRPr="00F52CC5" w:rsidRDefault="006C4812" w:rsidP="00302421">
            <w:pPr>
              <w:jc w:val="center"/>
              <w:rPr>
                <w:b/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Lp</w:t>
            </w:r>
            <w:r w:rsidR="00256F48">
              <w:rPr>
                <w:sz w:val="22"/>
              </w:rPr>
              <w:t>.</w:t>
            </w:r>
          </w:p>
        </w:tc>
        <w:tc>
          <w:tcPr>
            <w:tcW w:w="3611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</w:p>
          <w:p w:rsidR="006C4812" w:rsidRPr="00F52CC5" w:rsidRDefault="006C4812" w:rsidP="00F52C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a za 1 sztukę licencji pakietu biurowego</w:t>
            </w:r>
            <w:r w:rsidR="00C061FE">
              <w:rPr>
                <w:sz w:val="22"/>
              </w:rPr>
              <w:t xml:space="preserve"> </w:t>
            </w:r>
            <w:r w:rsidR="00C061FE" w:rsidRPr="00C061FE">
              <w:rPr>
                <w:sz w:val="22"/>
              </w:rPr>
              <w:t>(w złotych)</w:t>
            </w:r>
          </w:p>
        </w:tc>
        <w:tc>
          <w:tcPr>
            <w:tcW w:w="2126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czba sztuk </w:t>
            </w:r>
          </w:p>
        </w:tc>
        <w:tc>
          <w:tcPr>
            <w:tcW w:w="2557" w:type="dxa"/>
          </w:tcPr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Razem</w:t>
            </w:r>
          </w:p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 xml:space="preserve">cena </w:t>
            </w:r>
            <w:r>
              <w:rPr>
                <w:sz w:val="22"/>
              </w:rPr>
              <w:t xml:space="preserve">ofertowa </w:t>
            </w:r>
            <w:r w:rsidRPr="00F52CC5">
              <w:rPr>
                <w:sz w:val="22"/>
              </w:rPr>
              <w:t>brutto</w:t>
            </w:r>
          </w:p>
          <w:p w:rsidR="006C4812" w:rsidRPr="00F52CC5" w:rsidRDefault="006C4812" w:rsidP="006C4812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(w złotych)</w:t>
            </w:r>
          </w:p>
        </w:tc>
      </w:tr>
      <w:tr w:rsidR="006C4812" w:rsidRPr="00F52CC5" w:rsidTr="006C4812">
        <w:trPr>
          <w:trHeight w:val="121"/>
        </w:trPr>
        <w:tc>
          <w:tcPr>
            <w:tcW w:w="637" w:type="dxa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A</w:t>
            </w:r>
          </w:p>
        </w:tc>
        <w:tc>
          <w:tcPr>
            <w:tcW w:w="3611" w:type="dxa"/>
            <w:vAlign w:val="center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vAlign w:val="center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C</w:t>
            </w:r>
          </w:p>
        </w:tc>
        <w:tc>
          <w:tcPr>
            <w:tcW w:w="2557" w:type="dxa"/>
          </w:tcPr>
          <w:p w:rsidR="006C4812" w:rsidRPr="00C061FE" w:rsidRDefault="006C4812" w:rsidP="00302421">
            <w:pPr>
              <w:jc w:val="center"/>
              <w:rPr>
                <w:sz w:val="20"/>
                <w:szCs w:val="20"/>
              </w:rPr>
            </w:pPr>
            <w:r w:rsidRPr="00C061FE">
              <w:rPr>
                <w:sz w:val="20"/>
                <w:szCs w:val="20"/>
              </w:rPr>
              <w:t>D= B X C</w:t>
            </w:r>
          </w:p>
        </w:tc>
      </w:tr>
      <w:tr w:rsidR="006C4812" w:rsidRPr="00F52CC5" w:rsidTr="006C4812">
        <w:trPr>
          <w:trHeight w:val="609"/>
        </w:trPr>
        <w:tc>
          <w:tcPr>
            <w:tcW w:w="637" w:type="dxa"/>
          </w:tcPr>
          <w:p w:rsidR="006C4812" w:rsidRPr="00F52CC5" w:rsidRDefault="006C4812" w:rsidP="00302421">
            <w:pPr>
              <w:jc w:val="center"/>
              <w:rPr>
                <w:bCs/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bCs/>
                <w:sz w:val="22"/>
              </w:rPr>
            </w:pPr>
            <w:r w:rsidRPr="00F52CC5">
              <w:rPr>
                <w:bCs/>
                <w:sz w:val="22"/>
              </w:rPr>
              <w:t>1</w:t>
            </w:r>
          </w:p>
        </w:tc>
        <w:tc>
          <w:tcPr>
            <w:tcW w:w="3611" w:type="dxa"/>
            <w:vAlign w:val="center"/>
          </w:tcPr>
          <w:p w:rsidR="006C4812" w:rsidRDefault="006C4812" w:rsidP="00C061FE">
            <w:pPr>
              <w:rPr>
                <w:sz w:val="22"/>
              </w:rPr>
            </w:pPr>
          </w:p>
          <w:p w:rsidR="00C061FE" w:rsidRPr="00F52CC5" w:rsidRDefault="00C061FE" w:rsidP="00C061FE">
            <w:pPr>
              <w:rPr>
                <w:sz w:val="22"/>
              </w:rPr>
            </w:pPr>
            <w:r>
              <w:rPr>
                <w:sz w:val="22"/>
              </w:rPr>
              <w:t>………………………. zł brutto</w:t>
            </w:r>
          </w:p>
        </w:tc>
        <w:tc>
          <w:tcPr>
            <w:tcW w:w="2126" w:type="dxa"/>
            <w:vAlign w:val="center"/>
          </w:tcPr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 szt.</w:t>
            </w:r>
          </w:p>
        </w:tc>
        <w:tc>
          <w:tcPr>
            <w:tcW w:w="2557" w:type="dxa"/>
          </w:tcPr>
          <w:p w:rsidR="006C4812" w:rsidRDefault="006C4812" w:rsidP="00302421">
            <w:pPr>
              <w:jc w:val="center"/>
              <w:rPr>
                <w:sz w:val="22"/>
              </w:rPr>
            </w:pPr>
          </w:p>
          <w:p w:rsidR="006C4812" w:rsidRPr="00F52CC5" w:rsidRDefault="006C4812" w:rsidP="003024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…….zł brutto</w:t>
            </w:r>
          </w:p>
        </w:tc>
      </w:tr>
    </w:tbl>
    <w:p w:rsidR="00BB60B7" w:rsidRPr="00F52CC5" w:rsidRDefault="00BB60B7" w:rsidP="00BB60B7">
      <w:pPr>
        <w:pStyle w:val="Tekstpodstawowy"/>
        <w:spacing w:line="276" w:lineRule="auto"/>
        <w:rPr>
          <w:sz w:val="22"/>
          <w:szCs w:val="22"/>
        </w:rPr>
      </w:pPr>
    </w:p>
    <w:p w:rsidR="001A5437" w:rsidRPr="001C2D6A" w:rsidRDefault="001A5437" w:rsidP="00C061FE">
      <w:pPr>
        <w:pStyle w:val="Tekstpodstawowy"/>
        <w:numPr>
          <w:ilvl w:val="0"/>
          <w:numId w:val="39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B60B7" w:rsidRPr="006C4812" w:rsidRDefault="006C4812" w:rsidP="00C061FE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sz w:val="22"/>
        </w:rPr>
      </w:pPr>
      <w:r w:rsidRPr="006C4812">
        <w:rPr>
          <w:sz w:val="22"/>
        </w:rPr>
        <w:t xml:space="preserve">Oferujemy skrócenie </w:t>
      </w:r>
      <w:r>
        <w:rPr>
          <w:sz w:val="22"/>
        </w:rPr>
        <w:t>10</w:t>
      </w:r>
      <w:r w:rsidRPr="006C4812">
        <w:rPr>
          <w:sz w:val="22"/>
        </w:rPr>
        <w:t xml:space="preserve">-dniowego terminu </w:t>
      </w:r>
      <w:r>
        <w:rPr>
          <w:sz w:val="22"/>
        </w:rPr>
        <w:t>dostawy</w:t>
      </w:r>
      <w:r w:rsidRPr="006C4812">
        <w:rPr>
          <w:sz w:val="22"/>
        </w:rPr>
        <w:t xml:space="preserve"> przedmiotu zamówienia o </w:t>
      </w:r>
      <w:r w:rsidRPr="00C061FE">
        <w:rPr>
          <w:b/>
          <w:sz w:val="22"/>
        </w:rPr>
        <w:t>…… dni roboczych</w:t>
      </w:r>
      <w:r w:rsidRPr="006C4812">
        <w:rPr>
          <w:sz w:val="22"/>
        </w:rPr>
        <w:t xml:space="preserve"> (</w:t>
      </w:r>
      <w:r w:rsidRPr="006C4812">
        <w:rPr>
          <w:i/>
          <w:sz w:val="18"/>
          <w:szCs w:val="18"/>
        </w:rPr>
        <w:t>należy podać liczbę dni</w:t>
      </w:r>
      <w:r w:rsidRPr="006C4812">
        <w:rPr>
          <w:sz w:val="22"/>
        </w:rPr>
        <w:t>).  Informacja podlega ocenie w kryterium oceny ofert – „</w:t>
      </w:r>
      <w:r w:rsidRPr="006C4812">
        <w:rPr>
          <w:i/>
          <w:sz w:val="22"/>
        </w:rPr>
        <w:t>Termin dostawy zamówienia</w:t>
      </w:r>
      <w:r w:rsidRPr="006C4812">
        <w:rPr>
          <w:sz w:val="22"/>
        </w:rPr>
        <w:t>”.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C061FE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y, że uważamy się za związanych niniejszą ofertą zgodnie z terminem określonym w SWZ.</w:t>
      </w:r>
    </w:p>
    <w:p w:rsidR="001A5437" w:rsidRPr="007B4B52" w:rsidRDefault="001A5437" w:rsidP="00C061FE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C0015B" w:rsidRDefault="00C0015B" w:rsidP="003667AE">
      <w:pPr>
        <w:spacing w:after="0" w:line="360" w:lineRule="auto"/>
        <w:rPr>
          <w:b/>
          <w:color w:val="FF0000"/>
          <w:sz w:val="22"/>
        </w:rPr>
      </w:pPr>
      <w:bookmarkStart w:id="0" w:name="_GoBack"/>
      <w:bookmarkEnd w:id="0"/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76" w:rsidRDefault="00834C76" w:rsidP="004F2A5C">
      <w:pPr>
        <w:spacing w:after="0" w:line="240" w:lineRule="auto"/>
      </w:pPr>
      <w:r>
        <w:separator/>
      </w:r>
    </w:p>
  </w:endnote>
  <w:endnote w:type="continuationSeparator" w:id="0">
    <w:p w:rsidR="00834C76" w:rsidRDefault="00834C7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A6">
          <w:rPr>
            <w:noProof/>
          </w:rPr>
          <w:t>2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76" w:rsidRDefault="00834C76" w:rsidP="004F2A5C">
      <w:pPr>
        <w:spacing w:after="0" w:line="240" w:lineRule="auto"/>
      </w:pPr>
      <w:r>
        <w:separator/>
      </w:r>
    </w:p>
  </w:footnote>
  <w:footnote w:type="continuationSeparator" w:id="0">
    <w:p w:rsidR="00834C76" w:rsidRDefault="00834C7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56F48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600A0"/>
    <w:rsid w:val="0046424C"/>
    <w:rsid w:val="0046570B"/>
    <w:rsid w:val="00474278"/>
    <w:rsid w:val="0047571D"/>
    <w:rsid w:val="00480AE1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75880"/>
    <w:rsid w:val="00690E82"/>
    <w:rsid w:val="00696DCD"/>
    <w:rsid w:val="006C1AFF"/>
    <w:rsid w:val="006C4812"/>
    <w:rsid w:val="006C60B6"/>
    <w:rsid w:val="006D27AC"/>
    <w:rsid w:val="006E1BC2"/>
    <w:rsid w:val="006F09ED"/>
    <w:rsid w:val="006F599C"/>
    <w:rsid w:val="00705419"/>
    <w:rsid w:val="00706B78"/>
    <w:rsid w:val="00720760"/>
    <w:rsid w:val="007247D2"/>
    <w:rsid w:val="007257B2"/>
    <w:rsid w:val="007452FB"/>
    <w:rsid w:val="00754D64"/>
    <w:rsid w:val="007607C8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B4B52"/>
    <w:rsid w:val="007D0138"/>
    <w:rsid w:val="007E2A4E"/>
    <w:rsid w:val="007E3B41"/>
    <w:rsid w:val="007E55C9"/>
    <w:rsid w:val="007F06A9"/>
    <w:rsid w:val="007F07A4"/>
    <w:rsid w:val="007F2032"/>
    <w:rsid w:val="00800CA5"/>
    <w:rsid w:val="00812C1E"/>
    <w:rsid w:val="00812F48"/>
    <w:rsid w:val="00812F97"/>
    <w:rsid w:val="00826B6E"/>
    <w:rsid w:val="00826EE1"/>
    <w:rsid w:val="00834C76"/>
    <w:rsid w:val="008352C5"/>
    <w:rsid w:val="0086506C"/>
    <w:rsid w:val="00865B16"/>
    <w:rsid w:val="00867671"/>
    <w:rsid w:val="008724A0"/>
    <w:rsid w:val="008745B9"/>
    <w:rsid w:val="0087515B"/>
    <w:rsid w:val="0088114A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53898"/>
    <w:rsid w:val="00963967"/>
    <w:rsid w:val="009671A6"/>
    <w:rsid w:val="00974E9C"/>
    <w:rsid w:val="0098068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061FE"/>
    <w:rsid w:val="00C103EF"/>
    <w:rsid w:val="00C20FE1"/>
    <w:rsid w:val="00C229FC"/>
    <w:rsid w:val="00C50842"/>
    <w:rsid w:val="00C63376"/>
    <w:rsid w:val="00C735F5"/>
    <w:rsid w:val="00C73A88"/>
    <w:rsid w:val="00C74546"/>
    <w:rsid w:val="00C80E00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716D"/>
    <w:rsid w:val="00D2179A"/>
    <w:rsid w:val="00D21F4C"/>
    <w:rsid w:val="00D22D18"/>
    <w:rsid w:val="00D25562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2A6"/>
    <w:rsid w:val="00E9232C"/>
    <w:rsid w:val="00E95E3D"/>
    <w:rsid w:val="00E9711F"/>
    <w:rsid w:val="00EA7847"/>
    <w:rsid w:val="00EB373C"/>
    <w:rsid w:val="00EC6803"/>
    <w:rsid w:val="00EC7C83"/>
    <w:rsid w:val="00ED41E3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A038-F476-41BF-889C-6390C75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1-06-24T08:43:00Z</cp:lastPrinted>
  <dcterms:created xsi:type="dcterms:W3CDTF">2022-04-28T09:42:00Z</dcterms:created>
  <dcterms:modified xsi:type="dcterms:W3CDTF">2022-05-06T09:12:00Z</dcterms:modified>
</cp:coreProperties>
</file>